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8C" w:rsidRDefault="00B60A8C" w:rsidP="00B60A8C">
      <w:pPr>
        <w:ind w:left="5216" w:firstLine="1304"/>
        <w:jc w:val="center"/>
        <w:rPr>
          <w:rFonts w:ascii="Comic Sans MS" w:hAnsi="Comic Sans MS"/>
          <w:sz w:val="36"/>
          <w:szCs w:val="36"/>
        </w:rPr>
      </w:pPr>
      <w:r w:rsidRPr="00942347">
        <w:rPr>
          <w:rFonts w:ascii="Comic Sans MS" w:hAnsi="Comic Sans MS"/>
          <w:sz w:val="18"/>
          <w:szCs w:val="18"/>
        </w:rPr>
        <w:t>Sari Louhikallio-Fomin</w:t>
      </w:r>
      <w:r w:rsidRPr="00942347">
        <w:rPr>
          <w:rFonts w:ascii="Comic Sans MS" w:hAnsi="Comic Sans MS"/>
          <w:sz w:val="36"/>
          <w:szCs w:val="36"/>
        </w:rPr>
        <w:t xml:space="preserve"> </w:t>
      </w:r>
    </w:p>
    <w:p w:rsidR="00B32C69" w:rsidRPr="002E2242" w:rsidRDefault="00B32C69" w:rsidP="00B60A8C">
      <w:pPr>
        <w:ind w:left="2608" w:firstLine="1304"/>
        <w:rPr>
          <w:rFonts w:ascii="Comic Sans MS" w:hAnsi="Comic Sans MS"/>
          <w:sz w:val="36"/>
          <w:szCs w:val="36"/>
        </w:rPr>
      </w:pPr>
      <w:proofErr w:type="spellStart"/>
      <w:r w:rsidRPr="00942347">
        <w:rPr>
          <w:rFonts w:ascii="Comic Sans MS" w:hAnsi="Comic Sans MS"/>
          <w:sz w:val="36"/>
          <w:szCs w:val="36"/>
        </w:rPr>
        <w:t>Geogebra</w:t>
      </w:r>
      <w:proofErr w:type="spellEnd"/>
      <w:r w:rsidRPr="00942347">
        <w:rPr>
          <w:rFonts w:ascii="Comic Sans MS" w:hAnsi="Comic Sans MS"/>
          <w:sz w:val="36"/>
          <w:szCs w:val="36"/>
        </w:rPr>
        <w:t xml:space="preserve"> </w:t>
      </w:r>
      <w:r w:rsidR="00DB3254">
        <w:rPr>
          <w:rFonts w:ascii="Comic Sans MS" w:hAnsi="Comic Sans MS"/>
          <w:sz w:val="36"/>
          <w:szCs w:val="36"/>
        </w:rPr>
        <w:t>CAS</w:t>
      </w:r>
      <w:r>
        <w:rPr>
          <w:rFonts w:ascii="Comic Sans MS" w:hAnsi="Comic Sans MS"/>
          <w:sz w:val="36"/>
          <w:szCs w:val="36"/>
        </w:rPr>
        <w:tab/>
        <w:t xml:space="preserve">     </w:t>
      </w:r>
    </w:p>
    <w:p w:rsidR="00517169" w:rsidRDefault="00DB3254" w:rsidP="008E736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atso video </w:t>
      </w:r>
      <w:r w:rsidR="00517169" w:rsidRPr="00517169">
        <w:rPr>
          <w:rFonts w:ascii="Comic Sans MS" w:hAnsi="Comic Sans MS"/>
          <w:sz w:val="28"/>
          <w:szCs w:val="28"/>
        </w:rPr>
        <w:t xml:space="preserve">https://vimeo.com/150160664 </w:t>
      </w:r>
      <w:r>
        <w:rPr>
          <w:rFonts w:ascii="Comic Sans MS" w:hAnsi="Comic Sans MS"/>
          <w:sz w:val="28"/>
          <w:szCs w:val="28"/>
        </w:rPr>
        <w:t xml:space="preserve">ja tee perässä </w:t>
      </w:r>
    </w:p>
    <w:p w:rsidR="00DB3254" w:rsidRDefault="00DB3254" w:rsidP="008E736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I seuraa alla olevia ohjeita.</w:t>
      </w:r>
    </w:p>
    <w:p w:rsidR="00DB3254" w:rsidRDefault="00DB3254" w:rsidP="008E7362">
      <w:pPr>
        <w:spacing w:after="0"/>
        <w:rPr>
          <w:rFonts w:ascii="Comic Sans MS" w:hAnsi="Comic Sans MS"/>
          <w:sz w:val="28"/>
          <w:szCs w:val="28"/>
        </w:rPr>
      </w:pPr>
    </w:p>
    <w:p w:rsidR="00CE18D8" w:rsidRDefault="00CE18D8" w:rsidP="008E736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gebra-ikkunassa kirjoita syöttökenttään:</w:t>
      </w:r>
    </w:p>
    <w:p w:rsidR="00CE18D8" w:rsidRDefault="00CE18D8" w:rsidP="008E7362">
      <w:pPr>
        <w:spacing w:after="0"/>
        <w:rPr>
          <w:rFonts w:ascii="Comic Sans MS" w:hAnsi="Comic Sans MS"/>
          <w:sz w:val="28"/>
          <w:szCs w:val="28"/>
        </w:rPr>
      </w:pPr>
    </w:p>
    <w:p w:rsidR="008E7362" w:rsidRDefault="001A26FC" w:rsidP="008E736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rjoitus 28</w:t>
      </w:r>
      <w:r w:rsidR="00DB3254">
        <w:rPr>
          <w:rFonts w:ascii="Comic Sans MS" w:hAnsi="Comic Sans MS"/>
          <w:sz w:val="28"/>
          <w:szCs w:val="28"/>
        </w:rPr>
        <w:t xml:space="preserve"> </w:t>
      </w:r>
    </w:p>
    <w:p w:rsidR="00DB3254" w:rsidRDefault="00DB3254" w:rsidP="008E736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uslaskutoimitukset</w:t>
      </w:r>
    </w:p>
    <w:p w:rsidR="008E7362" w:rsidRPr="00DB3254" w:rsidRDefault="00DB3254" w:rsidP="00DB3254">
      <w:pPr>
        <w:rPr>
          <w:rFonts w:ascii="Comic Sans MS" w:hAnsi="Comic Sans MS"/>
          <w:sz w:val="24"/>
          <w:szCs w:val="24"/>
        </w:rPr>
      </w:pPr>
      <w:r w:rsidRPr="00DB3254">
        <w:rPr>
          <w:rFonts w:ascii="Comic Sans MS" w:hAnsi="Comic Sans MS"/>
          <w:sz w:val="24"/>
          <w:szCs w:val="24"/>
        </w:rPr>
        <w:t>x</w:t>
      </w:r>
      <w:r w:rsidRPr="00DB3254">
        <w:rPr>
          <w:rFonts w:ascii="Comic Sans MS" w:hAnsi="Comic Sans MS"/>
          <w:sz w:val="24"/>
          <w:szCs w:val="24"/>
          <w:vertAlign w:val="superscript"/>
        </w:rPr>
        <w:t>2</w:t>
      </w:r>
      <w:r w:rsidRPr="00DB3254">
        <w:rPr>
          <w:rFonts w:ascii="Comic Sans MS" w:hAnsi="Comic Sans MS"/>
          <w:sz w:val="24"/>
          <w:szCs w:val="24"/>
          <w:vertAlign w:val="superscript"/>
        </w:rPr>
        <w:tab/>
      </w:r>
      <w:r w:rsidRPr="00DB3254">
        <w:rPr>
          <w:rFonts w:ascii="Comic Sans MS" w:hAnsi="Comic Sans MS"/>
          <w:sz w:val="24"/>
          <w:szCs w:val="24"/>
          <w:vertAlign w:val="superscript"/>
        </w:rPr>
        <w:tab/>
      </w:r>
      <w:r w:rsidRPr="00DB3254">
        <w:rPr>
          <w:rFonts w:ascii="Comic Sans MS" w:hAnsi="Comic Sans MS"/>
          <w:sz w:val="24"/>
          <w:szCs w:val="24"/>
          <w:vertAlign w:val="superscript"/>
        </w:rPr>
        <w:tab/>
      </w:r>
      <w:r w:rsidRPr="00DB3254">
        <w:rPr>
          <w:rFonts w:ascii="Comic Sans MS" w:hAnsi="Comic Sans MS"/>
          <w:sz w:val="24"/>
          <w:szCs w:val="24"/>
        </w:rPr>
        <w:t>x^2</w:t>
      </w:r>
    </w:p>
    <w:p w:rsidR="00DB3254" w:rsidRPr="00DB3254" w:rsidRDefault="00DB3254" w:rsidP="00DB325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Pr="00DB3254">
        <w:rPr>
          <w:rFonts w:ascii="Comic Sans MS" w:hAnsi="Comic Sans MS"/>
          <w:sz w:val="24"/>
          <w:szCs w:val="24"/>
        </w:rPr>
        <w:t>x</w:t>
      </w:r>
      <w:r w:rsidRPr="00DB3254">
        <w:rPr>
          <w:rFonts w:ascii="Comic Sans MS" w:hAnsi="Comic Sans MS"/>
          <w:sz w:val="24"/>
          <w:szCs w:val="24"/>
          <w:vertAlign w:val="superscript"/>
        </w:rPr>
        <w:t>2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  <w:vertAlign w:val="superscript"/>
        </w:rPr>
        <w:t>3</w:t>
      </w:r>
      <w:r w:rsidRPr="00DB3254">
        <w:rPr>
          <w:rFonts w:ascii="Comic Sans MS" w:hAnsi="Comic Sans MS"/>
          <w:sz w:val="24"/>
          <w:szCs w:val="24"/>
        </w:rPr>
        <w:tab/>
      </w:r>
      <w:r w:rsidRPr="00DB3254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DB3254">
        <w:rPr>
          <w:rFonts w:ascii="Comic Sans MS" w:hAnsi="Comic Sans MS"/>
          <w:sz w:val="24"/>
          <w:szCs w:val="24"/>
        </w:rPr>
        <w:t>(x^2)^3</w:t>
      </w:r>
      <w:r w:rsidRPr="00DB3254"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Huom</w:t>
      </w:r>
      <w:proofErr w:type="spellEnd"/>
      <w:r>
        <w:rPr>
          <w:rFonts w:ascii="Comic Sans MS" w:hAnsi="Comic Sans MS"/>
          <w:sz w:val="24"/>
          <w:szCs w:val="24"/>
        </w:rPr>
        <w:t>! S</w:t>
      </w:r>
      <w:r w:rsidRPr="00DB3254">
        <w:rPr>
          <w:rFonts w:ascii="Comic Sans MS" w:hAnsi="Comic Sans MS"/>
          <w:sz w:val="24"/>
          <w:szCs w:val="24"/>
        </w:rPr>
        <w:t>ulkeet</w:t>
      </w:r>
    </w:p>
    <w:p w:rsidR="00DB3254" w:rsidRPr="00DB3254" w:rsidRDefault="00DB3254" w:rsidP="0020121C">
      <w:pPr>
        <w:ind w:left="3912" w:hanging="3912"/>
        <w:rPr>
          <w:rFonts w:ascii="Comic Sans MS" w:hAnsi="Comic Sans MS"/>
          <w:sz w:val="24"/>
          <w:szCs w:val="24"/>
        </w:rPr>
      </w:pPr>
      <w:r w:rsidRPr="00DB3254">
        <w:rPr>
          <w:rFonts w:ascii="Comic Sans MS" w:hAnsi="Comic Sans MS"/>
          <w:sz w:val="24"/>
          <w:szCs w:val="24"/>
        </w:rPr>
        <w:t>5*6</w:t>
      </w:r>
      <w:r w:rsidR="0020121C">
        <w:rPr>
          <w:rFonts w:ascii="Comic Sans MS" w:hAnsi="Comic Sans MS"/>
          <w:sz w:val="24"/>
          <w:szCs w:val="24"/>
        </w:rPr>
        <w:tab/>
      </w:r>
      <w:r w:rsidR="00B43B41">
        <w:rPr>
          <w:rFonts w:ascii="Comic Sans MS" w:hAnsi="Comic Sans MS"/>
          <w:sz w:val="24"/>
          <w:szCs w:val="24"/>
        </w:rPr>
        <w:t>kertolasku</w:t>
      </w:r>
      <w:r w:rsidR="0020121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0121C">
        <w:rPr>
          <w:rFonts w:ascii="Comic Sans MS" w:hAnsi="Comic Sans MS"/>
          <w:sz w:val="24"/>
          <w:szCs w:val="24"/>
        </w:rPr>
        <w:t>Huom</w:t>
      </w:r>
      <w:proofErr w:type="spellEnd"/>
      <w:r w:rsidR="0020121C">
        <w:rPr>
          <w:rFonts w:ascii="Comic Sans MS" w:hAnsi="Comic Sans MS"/>
          <w:sz w:val="24"/>
          <w:szCs w:val="24"/>
        </w:rPr>
        <w:t>! tähtimerkki kertolaskussa myös kirjaimien väliin</w:t>
      </w:r>
    </w:p>
    <w:p w:rsidR="00DB3254" w:rsidRDefault="00DB3254" w:rsidP="00DB3254">
      <w:pPr>
        <w:rPr>
          <w:rFonts w:ascii="Comic Sans MS" w:hAnsi="Comic Sans MS"/>
          <w:sz w:val="24"/>
          <w:szCs w:val="24"/>
        </w:rPr>
      </w:pPr>
      <w:r w:rsidRPr="00DB3254">
        <w:rPr>
          <w:rFonts w:ascii="Comic Sans MS" w:hAnsi="Comic Sans MS"/>
          <w:sz w:val="24"/>
          <w:szCs w:val="24"/>
        </w:rPr>
        <w:t>100/3</w:t>
      </w:r>
      <w:r w:rsidR="00B43B41">
        <w:rPr>
          <w:rFonts w:ascii="Comic Sans MS" w:hAnsi="Comic Sans MS"/>
          <w:sz w:val="24"/>
          <w:szCs w:val="24"/>
        </w:rPr>
        <w:tab/>
      </w:r>
      <w:r w:rsidR="00B43B41">
        <w:rPr>
          <w:rFonts w:ascii="Comic Sans MS" w:hAnsi="Comic Sans MS"/>
          <w:sz w:val="24"/>
          <w:szCs w:val="24"/>
        </w:rPr>
        <w:tab/>
      </w:r>
      <w:r w:rsidR="00B43B41">
        <w:rPr>
          <w:rFonts w:ascii="Comic Sans MS" w:hAnsi="Comic Sans MS"/>
          <w:sz w:val="24"/>
          <w:szCs w:val="24"/>
        </w:rPr>
        <w:tab/>
        <w:t>jakolasku</w:t>
      </w:r>
    </w:p>
    <w:p w:rsidR="00B43B41" w:rsidRDefault="000F56E4" w:rsidP="00B32C69">
      <w:pPr>
        <w:spacing w:after="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sqrt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neliöjuuri</w:t>
      </w:r>
    </w:p>
    <w:p w:rsidR="000F56E4" w:rsidRDefault="000F56E4" w:rsidP="00B32C69">
      <w:pPr>
        <w:spacing w:after="0"/>
        <w:rPr>
          <w:rFonts w:ascii="Comic Sans MS" w:hAnsi="Comic Sans MS"/>
          <w:sz w:val="28"/>
          <w:szCs w:val="28"/>
        </w:rPr>
      </w:pPr>
    </w:p>
    <w:p w:rsidR="001A34E2" w:rsidRDefault="001A34E2" w:rsidP="00B32C69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UOM! </w:t>
      </w:r>
      <w:r w:rsidR="000F56E4">
        <w:rPr>
          <w:rFonts w:ascii="Comic Sans MS" w:hAnsi="Comic Sans MS"/>
          <w:sz w:val="28"/>
          <w:szCs w:val="28"/>
        </w:rPr>
        <w:t>desimaaliluvussa pitää olla piste ei pilkku</w:t>
      </w:r>
      <w:r w:rsidR="00DC6F49">
        <w:rPr>
          <w:rFonts w:ascii="Comic Sans MS" w:hAnsi="Comic Sans MS"/>
          <w:sz w:val="28"/>
          <w:szCs w:val="28"/>
        </w:rPr>
        <w:t>!</w:t>
      </w:r>
    </w:p>
    <w:p w:rsidR="001A34E2" w:rsidRDefault="001A34E2" w:rsidP="00B32C69">
      <w:pPr>
        <w:spacing w:after="0"/>
        <w:rPr>
          <w:rFonts w:ascii="Comic Sans MS" w:hAnsi="Comic Sans MS"/>
          <w:sz w:val="28"/>
          <w:szCs w:val="28"/>
        </w:rPr>
      </w:pPr>
    </w:p>
    <w:p w:rsidR="000F56E4" w:rsidRDefault="000F56E4" w:rsidP="00B32C69">
      <w:pPr>
        <w:spacing w:after="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pi</w:t>
      </w:r>
      <w:proofErr w:type="spellEnd"/>
      <w:r>
        <w:rPr>
          <w:rFonts w:ascii="Comic Sans MS" w:hAnsi="Comic Sans MS"/>
          <w:sz w:val="28"/>
          <w:szCs w:val="28"/>
        </w:rPr>
        <w:t xml:space="preserve"> TAI alfa-kuvakkeesta</w:t>
      </w:r>
      <w:r>
        <w:rPr>
          <w:rFonts w:ascii="Comic Sans MS" w:hAnsi="Comic Sans MS"/>
          <w:sz w:val="28"/>
          <w:szCs w:val="28"/>
        </w:rPr>
        <w:tab/>
        <w:t>pii</w:t>
      </w:r>
    </w:p>
    <w:p w:rsidR="000F56E4" w:rsidRDefault="000F56E4" w:rsidP="00B32C69">
      <w:pPr>
        <w:spacing w:after="0"/>
        <w:rPr>
          <w:rFonts w:ascii="Comic Sans MS" w:hAnsi="Comic Sans MS"/>
          <w:sz w:val="28"/>
          <w:szCs w:val="28"/>
        </w:rPr>
      </w:pPr>
    </w:p>
    <w:p w:rsidR="0020121C" w:rsidRDefault="0020121C" w:rsidP="00B32C69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fa-kuvakkeesta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Neperin</w:t>
      </w:r>
      <w:proofErr w:type="spellEnd"/>
      <w:r>
        <w:rPr>
          <w:rFonts w:ascii="Comic Sans MS" w:hAnsi="Comic Sans MS"/>
          <w:sz w:val="28"/>
          <w:szCs w:val="28"/>
        </w:rPr>
        <w:t xml:space="preserve"> luku e</w:t>
      </w:r>
      <w:r>
        <w:rPr>
          <w:rFonts w:ascii="Comic Sans MS" w:hAnsi="Comic Sans MS"/>
          <w:sz w:val="28"/>
          <w:szCs w:val="28"/>
        </w:rPr>
        <w:tab/>
      </w:r>
    </w:p>
    <w:p w:rsidR="0020121C" w:rsidRDefault="0020121C" w:rsidP="00B32C69">
      <w:pPr>
        <w:spacing w:after="0"/>
        <w:rPr>
          <w:rFonts w:ascii="Comic Sans MS" w:hAnsi="Comic Sans MS"/>
          <w:sz w:val="28"/>
          <w:szCs w:val="28"/>
        </w:rPr>
      </w:pPr>
    </w:p>
    <w:p w:rsidR="006A6DBA" w:rsidRDefault="00E77A7B" w:rsidP="00B32C69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rjoitus 29</w:t>
      </w:r>
    </w:p>
    <w:p w:rsidR="0020121C" w:rsidRDefault="0020121C" w:rsidP="0020121C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ämä edellä olleet samat toiminnot voit ottaa esille VIRTUAALINÄPPÄIMISTÖSTÄ:</w:t>
      </w:r>
    </w:p>
    <w:p w:rsidR="0020121C" w:rsidRDefault="0020121C" w:rsidP="0020121C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äytä: Virtuaalinäppäimistö</w:t>
      </w:r>
    </w:p>
    <w:p w:rsidR="0020121C" w:rsidRDefault="0020121C" w:rsidP="0020121C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rjoittele tästä vielä</w:t>
      </w:r>
    </w:p>
    <w:p w:rsidR="0020121C" w:rsidRDefault="0020121C" w:rsidP="0020121C">
      <w:pPr>
        <w:spacing w:after="0"/>
        <w:rPr>
          <w:rFonts w:ascii="Comic Sans MS" w:hAnsi="Comic Sans MS"/>
          <w:sz w:val="28"/>
          <w:szCs w:val="28"/>
        </w:rPr>
      </w:pPr>
    </w:p>
    <w:p w:rsidR="006A6DBA" w:rsidRDefault="00E77A7B" w:rsidP="00F578A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rjoitus 30</w:t>
      </w:r>
    </w:p>
    <w:p w:rsidR="006A6DBA" w:rsidRDefault="001A34E2" w:rsidP="00F578A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S-osio esille oikealta nuolesta</w:t>
      </w:r>
      <w:r w:rsidR="00FA6E37">
        <w:rPr>
          <w:rFonts w:ascii="Comic Sans MS" w:hAnsi="Comic Sans MS"/>
          <w:sz w:val="28"/>
          <w:szCs w:val="28"/>
        </w:rPr>
        <w:t xml:space="preserve"> ja sen jälkeen etsi oikean puolen toiminnot nappuloista</w:t>
      </w:r>
    </w:p>
    <w:p w:rsidR="001053F6" w:rsidRDefault="00FA6E37" w:rsidP="008F229A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4^3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tarkka arvo</w:t>
      </w:r>
    </w:p>
    <w:p w:rsidR="00FA6E37" w:rsidRDefault="00FA6E37" w:rsidP="00FA6E37">
      <w:pPr>
        <w:spacing w:after="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sqrt</w:t>
      </w:r>
      <w:proofErr w:type="spellEnd"/>
      <w:r>
        <w:rPr>
          <w:rFonts w:ascii="Comic Sans MS" w:hAnsi="Comic Sans MS"/>
          <w:sz w:val="28"/>
          <w:szCs w:val="28"/>
        </w:rPr>
        <w:t>(2)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tarkista lauseke, sitten vasta likiarvo</w:t>
      </w:r>
    </w:p>
    <w:p w:rsidR="00FA6E37" w:rsidRDefault="00FA6E37" w:rsidP="00FA6E37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24/6)/(-4/3)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tarkista lauseke, sitten vasta likiarvo</w:t>
      </w:r>
    </w:p>
    <w:p w:rsidR="00FA6E37" w:rsidRDefault="00FA6E37" w:rsidP="008F229A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uraava rivi aktiivinen</w:t>
      </w:r>
      <w:r>
        <w:rPr>
          <w:rFonts w:ascii="Comic Sans MS" w:hAnsi="Comic Sans MS"/>
          <w:sz w:val="28"/>
          <w:szCs w:val="28"/>
        </w:rPr>
        <w:tab/>
        <w:t>tarkka arvo</w:t>
      </w:r>
    </w:p>
    <w:p w:rsidR="00FA6E37" w:rsidRDefault="00FA6E37" w:rsidP="00FA6E37">
      <w:pPr>
        <w:spacing w:after="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lastRenderedPageBreak/>
        <w:t>sqrt</w:t>
      </w:r>
      <w:proofErr w:type="spellEnd"/>
      <w:r>
        <w:rPr>
          <w:rFonts w:ascii="Comic Sans MS" w:hAnsi="Comic Sans MS"/>
          <w:sz w:val="28"/>
          <w:szCs w:val="28"/>
        </w:rPr>
        <w:t>(2)+</w:t>
      </w:r>
      <w:proofErr w:type="spellStart"/>
      <w:r>
        <w:rPr>
          <w:rFonts w:ascii="Comic Sans MS" w:hAnsi="Comic Sans MS"/>
          <w:sz w:val="28"/>
          <w:szCs w:val="28"/>
        </w:rPr>
        <w:t>sqrt</w:t>
      </w:r>
      <w:proofErr w:type="spellEnd"/>
      <w:r>
        <w:rPr>
          <w:rFonts w:ascii="Comic Sans MS" w:hAnsi="Comic Sans MS"/>
          <w:sz w:val="28"/>
          <w:szCs w:val="28"/>
        </w:rPr>
        <w:t>(8)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tarkista lauseke, sitten vasta tarkka arvo</w:t>
      </w:r>
    </w:p>
    <w:p w:rsidR="00FA6E37" w:rsidRDefault="00FA6E37" w:rsidP="00FA6E37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bs(pi-9)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tarkista lauseke, sitten vasta likiarvo</w:t>
      </w:r>
    </w:p>
    <w:p w:rsidR="00FA6E37" w:rsidRDefault="00FA6E37" w:rsidP="00FA6E37">
      <w:pPr>
        <w:spacing w:after="0"/>
        <w:rPr>
          <w:rFonts w:ascii="Comic Sans MS" w:hAnsi="Comic Sans MS"/>
          <w:sz w:val="28"/>
          <w:szCs w:val="28"/>
        </w:rPr>
      </w:pPr>
    </w:p>
    <w:p w:rsidR="00FA6E37" w:rsidRDefault="00FA6E37" w:rsidP="00FA6E37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ivien poisto, klikkaa ko. riviä ja sitten paina roskista</w:t>
      </w:r>
    </w:p>
    <w:p w:rsidR="00FA6E37" w:rsidRDefault="00FA6E37" w:rsidP="00FA6E37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os haluat kaikki edellä olleet rivit pois, niin </w:t>
      </w:r>
      <w:proofErr w:type="spellStart"/>
      <w:r>
        <w:rPr>
          <w:rFonts w:ascii="Comic Sans MS" w:hAnsi="Comic Sans MS"/>
          <w:sz w:val="28"/>
          <w:szCs w:val="28"/>
        </w:rPr>
        <w:t>shift</w:t>
      </w:r>
      <w:proofErr w:type="spellEnd"/>
      <w:r>
        <w:rPr>
          <w:rFonts w:ascii="Comic Sans MS" w:hAnsi="Comic Sans MS"/>
          <w:sz w:val="28"/>
          <w:szCs w:val="28"/>
        </w:rPr>
        <w:t xml:space="preserve"> paina vika ja eka rivi ja paina roskista</w:t>
      </w:r>
    </w:p>
    <w:p w:rsidR="00FA6E37" w:rsidRDefault="00FA6E37" w:rsidP="008F229A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8F229A" w:rsidRDefault="00E77A7B" w:rsidP="008F229A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rjoitus 31</w:t>
      </w:r>
      <w:r w:rsidR="001053F6">
        <w:rPr>
          <w:rFonts w:ascii="Comic Sans MS" w:hAnsi="Comic Sans MS"/>
          <w:sz w:val="28"/>
          <w:szCs w:val="28"/>
        </w:rPr>
        <w:t xml:space="preserve"> </w:t>
      </w:r>
    </w:p>
    <w:p w:rsidR="002773EB" w:rsidRDefault="002773EB" w:rsidP="00FF1E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26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jaa tekijöihin</w:t>
      </w:r>
    </w:p>
    <w:p w:rsidR="006F6832" w:rsidRDefault="006F6832" w:rsidP="00FF1E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x^2+4x+4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jaa tekijöihin</w:t>
      </w:r>
    </w:p>
    <w:p w:rsidR="006F6832" w:rsidRDefault="006F6832" w:rsidP="00FF1E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x^2+2x+4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jaa tekijöihin (ei löydy reaalisia ratkaisuja)</w:t>
      </w:r>
    </w:p>
    <w:p w:rsidR="002773EB" w:rsidRDefault="006F6832" w:rsidP="00FF1E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x-2)(x</w:t>
      </w:r>
      <w:r w:rsidR="00783A0A">
        <w:rPr>
          <w:rFonts w:ascii="Comic Sans MS" w:hAnsi="Comic Sans MS"/>
          <w:sz w:val="28"/>
          <w:szCs w:val="28"/>
        </w:rPr>
        <w:t>+1)^2</w:t>
      </w:r>
      <w:r w:rsidR="00783A0A">
        <w:rPr>
          <w:rFonts w:ascii="Comic Sans MS" w:hAnsi="Comic Sans MS"/>
          <w:sz w:val="28"/>
          <w:szCs w:val="28"/>
        </w:rPr>
        <w:tab/>
      </w:r>
      <w:r w:rsidR="00783A0A">
        <w:rPr>
          <w:rFonts w:ascii="Comic Sans MS" w:hAnsi="Comic Sans MS"/>
          <w:sz w:val="28"/>
          <w:szCs w:val="28"/>
        </w:rPr>
        <w:tab/>
        <w:t xml:space="preserve">poista sulkeet tai </w:t>
      </w:r>
      <w:proofErr w:type="spellStart"/>
      <w:r w:rsidR="00783A0A">
        <w:rPr>
          <w:rFonts w:ascii="Comic Sans MS" w:hAnsi="Comic Sans MS"/>
          <w:sz w:val="28"/>
          <w:szCs w:val="28"/>
        </w:rPr>
        <w:t>enter</w:t>
      </w:r>
      <w:proofErr w:type="spellEnd"/>
    </w:p>
    <w:p w:rsidR="00783A0A" w:rsidRDefault="00783A0A" w:rsidP="00FF1E65">
      <w:pPr>
        <w:spacing w:after="0"/>
        <w:rPr>
          <w:rFonts w:ascii="Comic Sans MS" w:hAnsi="Comic Sans MS"/>
          <w:sz w:val="28"/>
          <w:szCs w:val="28"/>
        </w:rPr>
      </w:pPr>
    </w:p>
    <w:p w:rsidR="00FF1E65" w:rsidRDefault="00E77A7B" w:rsidP="00FF1E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rjoitus 32</w:t>
      </w:r>
    </w:p>
    <w:p w:rsidR="008601FC" w:rsidRDefault="008601FC" w:rsidP="00FF1E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evennä lausekkeet</w:t>
      </w:r>
    </w:p>
    <w:p w:rsidR="008601FC" w:rsidRDefault="008601FC" w:rsidP="00FF1E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inen polynomi on x^3-2x+4</w:t>
      </w:r>
      <w:r>
        <w:rPr>
          <w:rFonts w:ascii="Comic Sans MS" w:hAnsi="Comic Sans MS"/>
          <w:sz w:val="28"/>
          <w:szCs w:val="28"/>
        </w:rPr>
        <w:tab/>
        <w:t>tarkista</w:t>
      </w:r>
    </w:p>
    <w:p w:rsidR="008601FC" w:rsidRDefault="008601FC" w:rsidP="008601FC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inen polynomi on -x^2+3x-5</w:t>
      </w:r>
      <w:r>
        <w:rPr>
          <w:rFonts w:ascii="Comic Sans MS" w:hAnsi="Comic Sans MS"/>
          <w:sz w:val="28"/>
          <w:szCs w:val="28"/>
        </w:rPr>
        <w:tab/>
        <w:t>tarkista</w:t>
      </w:r>
    </w:p>
    <w:p w:rsidR="008601FC" w:rsidRDefault="008601FC" w:rsidP="00FF1E65">
      <w:pPr>
        <w:spacing w:after="0"/>
        <w:rPr>
          <w:rFonts w:ascii="Comic Sans MS" w:hAnsi="Comic Sans MS"/>
          <w:sz w:val="28"/>
          <w:szCs w:val="28"/>
        </w:rPr>
      </w:pPr>
    </w:p>
    <w:p w:rsidR="008601FC" w:rsidRDefault="008601FC" w:rsidP="00D50B7B">
      <w:pPr>
        <w:spacing w:after="0"/>
        <w:ind w:left="3912" w:hanging="391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xxx)</w:t>
      </w:r>
      <w:r w:rsidR="00D50B7B">
        <w:rPr>
          <w:rFonts w:ascii="Comic Sans MS" w:hAnsi="Comic Sans MS"/>
          <w:sz w:val="28"/>
          <w:szCs w:val="28"/>
        </w:rPr>
        <w:t>-(xxx)</w:t>
      </w:r>
      <w:r w:rsidR="00D50B7B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Muodosta kahden polynomin erotus. </w:t>
      </w:r>
      <w:r w:rsidR="00503CB1">
        <w:rPr>
          <w:rFonts w:ascii="Comic Sans MS" w:hAnsi="Comic Sans MS"/>
          <w:sz w:val="28"/>
          <w:szCs w:val="28"/>
        </w:rPr>
        <w:t xml:space="preserve">(Napsauta </w:t>
      </w:r>
      <w:r w:rsidR="00D50B7B">
        <w:rPr>
          <w:rFonts w:ascii="Comic Sans MS" w:hAnsi="Comic Sans MS"/>
          <w:sz w:val="28"/>
          <w:szCs w:val="28"/>
        </w:rPr>
        <w:t xml:space="preserve">hiirellä </w:t>
      </w:r>
      <w:r w:rsidR="00503CB1">
        <w:rPr>
          <w:rFonts w:ascii="Comic Sans MS" w:hAnsi="Comic Sans MS"/>
          <w:sz w:val="28"/>
          <w:szCs w:val="28"/>
        </w:rPr>
        <w:t>polynomit yläpuolelta)</w:t>
      </w:r>
    </w:p>
    <w:p w:rsidR="008601FC" w:rsidRDefault="008601FC" w:rsidP="008601FC">
      <w:pPr>
        <w:spacing w:after="0"/>
        <w:ind w:left="2608" w:firstLine="1304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Huom</w:t>
      </w:r>
      <w:proofErr w:type="spellEnd"/>
      <w:r>
        <w:rPr>
          <w:rFonts w:ascii="Comic Sans MS" w:hAnsi="Comic Sans MS"/>
          <w:sz w:val="28"/>
          <w:szCs w:val="28"/>
        </w:rPr>
        <w:t>! Sulkeet</w:t>
      </w:r>
    </w:p>
    <w:p w:rsidR="00783A0A" w:rsidRDefault="00783A0A" w:rsidP="00783A0A">
      <w:pPr>
        <w:spacing w:after="0"/>
        <w:rPr>
          <w:rFonts w:ascii="Comic Sans MS" w:hAnsi="Comic Sans MS"/>
          <w:sz w:val="28"/>
          <w:szCs w:val="28"/>
        </w:rPr>
      </w:pPr>
    </w:p>
    <w:p w:rsidR="00D50B7B" w:rsidRDefault="00D50B7B" w:rsidP="00D50B7B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xxx)-(xxx)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Muodosta kahden polynomin tulo. </w:t>
      </w:r>
    </w:p>
    <w:p w:rsidR="00D50B7B" w:rsidRDefault="00D50B7B" w:rsidP="00D50B7B">
      <w:pPr>
        <w:spacing w:after="0"/>
        <w:ind w:left="2608" w:firstLine="130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Napsauta hiirellä polynomit yläpuolelta)</w:t>
      </w:r>
    </w:p>
    <w:p w:rsidR="00D50B7B" w:rsidRDefault="00D50B7B" w:rsidP="00D50B7B">
      <w:pPr>
        <w:spacing w:after="0"/>
        <w:ind w:left="2608" w:firstLine="1304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Huom</w:t>
      </w:r>
      <w:proofErr w:type="spellEnd"/>
      <w:r>
        <w:rPr>
          <w:rFonts w:ascii="Comic Sans MS" w:hAnsi="Comic Sans MS"/>
          <w:sz w:val="28"/>
          <w:szCs w:val="28"/>
        </w:rPr>
        <w:t>! Sulkeet</w:t>
      </w:r>
    </w:p>
    <w:p w:rsidR="00783A0A" w:rsidRDefault="00783A0A" w:rsidP="00783A0A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783A0A" w:rsidRDefault="00D50B7B" w:rsidP="00D50B7B">
      <w:pPr>
        <w:spacing w:after="0"/>
        <w:ind w:left="3912" w:hanging="391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xxx</w:t>
      </w:r>
      <w:r>
        <w:rPr>
          <w:rFonts w:ascii="Comic Sans MS" w:hAnsi="Comic Sans MS"/>
          <w:sz w:val="28"/>
          <w:szCs w:val="28"/>
        </w:rPr>
        <w:tab/>
        <w:t>Sijoita toiseen polynomiin luku 4 Sijoita-työkalulla</w:t>
      </w:r>
    </w:p>
    <w:p w:rsidR="00D50B7B" w:rsidRDefault="00D50B7B" w:rsidP="00D50B7B">
      <w:pPr>
        <w:spacing w:after="0"/>
        <w:ind w:left="3912" w:hanging="391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Sijoita (a+1)</w:t>
      </w:r>
    </w:p>
    <w:p w:rsidR="00FF1E65" w:rsidRDefault="00FF1E65" w:rsidP="00FF1E65"/>
    <w:p w:rsidR="00FF1E65" w:rsidRDefault="00E77A7B" w:rsidP="00FF1E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rjoitus 33</w:t>
      </w:r>
    </w:p>
    <w:p w:rsidR="00FF1E65" w:rsidRDefault="005A3088" w:rsidP="00FF1E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htälöpari</w:t>
      </w:r>
    </w:p>
    <w:p w:rsidR="005A3088" w:rsidRDefault="005A3088" w:rsidP="005A3088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x+2=5-9x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Ratkaise</w:t>
      </w:r>
    </w:p>
    <w:p w:rsidR="005A3088" w:rsidRDefault="005A3088" w:rsidP="005A3088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x^2-5x+1=0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Ratkaise</w:t>
      </w:r>
    </w:p>
    <w:p w:rsidR="005A3088" w:rsidRDefault="005A3088" w:rsidP="005A3088">
      <w:pPr>
        <w:spacing w:after="0"/>
        <w:ind w:left="3912" w:hanging="391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x+2=x-2</w:t>
      </w:r>
      <w:r>
        <w:rPr>
          <w:rFonts w:ascii="Comic Sans MS" w:hAnsi="Comic Sans MS"/>
          <w:sz w:val="28"/>
          <w:szCs w:val="28"/>
        </w:rPr>
        <w:tab/>
        <w:t xml:space="preserve">Ratkaise </w:t>
      </w:r>
      <w:proofErr w:type="spellStart"/>
      <w:r>
        <w:rPr>
          <w:rFonts w:ascii="Comic Sans MS" w:hAnsi="Comic Sans MS"/>
          <w:sz w:val="28"/>
          <w:szCs w:val="28"/>
        </w:rPr>
        <w:t>Huom</w:t>
      </w:r>
      <w:proofErr w:type="spellEnd"/>
      <w:r>
        <w:rPr>
          <w:rFonts w:ascii="Comic Sans MS" w:hAnsi="Comic Sans MS"/>
          <w:sz w:val="28"/>
          <w:szCs w:val="28"/>
        </w:rPr>
        <w:t>! Pitäisi tulla vastaukseksi aaltosulkeet, koska tällä yhtälöparilla ei ole reaalilukuratkaisua.</w:t>
      </w:r>
    </w:p>
    <w:p w:rsidR="00FC5102" w:rsidRDefault="00FC5102" w:rsidP="00FC5102">
      <w:pPr>
        <w:spacing w:after="0"/>
        <w:ind w:left="3912" w:hanging="391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x^2+x+3=0</w:t>
      </w:r>
      <w:r>
        <w:rPr>
          <w:rFonts w:ascii="Comic Sans MS" w:hAnsi="Comic Sans MS"/>
          <w:sz w:val="28"/>
          <w:szCs w:val="28"/>
        </w:rPr>
        <w:tab/>
        <w:t xml:space="preserve">Ratkaise </w:t>
      </w:r>
      <w:proofErr w:type="spellStart"/>
      <w:r>
        <w:rPr>
          <w:rFonts w:ascii="Comic Sans MS" w:hAnsi="Comic Sans MS"/>
          <w:sz w:val="28"/>
          <w:szCs w:val="28"/>
        </w:rPr>
        <w:t>Huom</w:t>
      </w:r>
      <w:proofErr w:type="spellEnd"/>
      <w:r>
        <w:rPr>
          <w:rFonts w:ascii="Comic Sans MS" w:hAnsi="Comic Sans MS"/>
          <w:sz w:val="28"/>
          <w:szCs w:val="28"/>
        </w:rPr>
        <w:t>! Pitäisi tulla vastaukseksi aaltosulkeet, koska tällä yhtälöparilla ei ole reaalilukuratkaisua.</w:t>
      </w:r>
    </w:p>
    <w:p w:rsidR="001053F6" w:rsidRPr="00FC5102" w:rsidRDefault="001053F6" w:rsidP="001053F6">
      <w:pPr>
        <w:spacing w:after="0"/>
        <w:rPr>
          <w:rFonts w:ascii="Comic Sans MS" w:hAnsi="Comic Sans MS"/>
          <w:sz w:val="28"/>
          <w:szCs w:val="28"/>
        </w:rPr>
      </w:pPr>
    </w:p>
    <w:p w:rsidR="00FC5102" w:rsidRDefault="00FC5102" w:rsidP="001053F6">
      <w:pPr>
        <w:spacing w:after="0"/>
        <w:rPr>
          <w:rFonts w:ascii="Comic Sans MS" w:hAnsi="Comic Sans MS"/>
          <w:sz w:val="28"/>
          <w:szCs w:val="28"/>
        </w:rPr>
      </w:pPr>
      <w:r w:rsidRPr="00FC5102">
        <w:rPr>
          <w:rFonts w:ascii="Comic Sans MS" w:hAnsi="Comic Sans MS"/>
          <w:sz w:val="28"/>
          <w:szCs w:val="28"/>
        </w:rPr>
        <w:t>3x+1=5-a*x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Huom</w:t>
      </w:r>
      <w:proofErr w:type="spellEnd"/>
      <w:r>
        <w:rPr>
          <w:rFonts w:ascii="Comic Sans MS" w:hAnsi="Comic Sans MS"/>
          <w:sz w:val="28"/>
          <w:szCs w:val="28"/>
        </w:rPr>
        <w:t>! Kertomerkki kirjaimienkin väliin!</w:t>
      </w:r>
    </w:p>
    <w:p w:rsidR="00FC5102" w:rsidRDefault="00FC5102" w:rsidP="001053F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Tarkista</w:t>
      </w:r>
    </w:p>
    <w:p w:rsidR="00FC5102" w:rsidRDefault="00FC5102" w:rsidP="00FC5102">
      <w:pPr>
        <w:spacing w:after="0"/>
        <w:ind w:left="3912" w:hanging="3912"/>
        <w:rPr>
          <w:rFonts w:ascii="Comic Sans MS" w:hAnsi="Comic Sans MS"/>
          <w:sz w:val="28"/>
          <w:szCs w:val="28"/>
        </w:rPr>
      </w:pPr>
      <w:r w:rsidRPr="00FC5102">
        <w:rPr>
          <w:rFonts w:ascii="Comic Sans MS" w:hAnsi="Comic Sans MS"/>
          <w:sz w:val="28"/>
          <w:szCs w:val="28"/>
        </w:rPr>
        <w:t>3x+1=5-a*x</w:t>
      </w:r>
      <w:r>
        <w:rPr>
          <w:rFonts w:ascii="Comic Sans MS" w:hAnsi="Comic Sans MS"/>
          <w:sz w:val="28"/>
          <w:szCs w:val="28"/>
        </w:rPr>
        <w:t>, a</w:t>
      </w:r>
      <w:r>
        <w:rPr>
          <w:rFonts w:ascii="Comic Sans MS" w:hAnsi="Comic Sans MS"/>
          <w:sz w:val="28"/>
          <w:szCs w:val="28"/>
        </w:rPr>
        <w:tab/>
        <w:t>Ratkaise. Pilkulla erotetaan se, minkä suhteen halutaan ratkaista.</w:t>
      </w:r>
    </w:p>
    <w:p w:rsidR="00E76C36" w:rsidRDefault="00E76C36" w:rsidP="00FC5102">
      <w:pPr>
        <w:spacing w:after="0"/>
        <w:ind w:left="3912" w:hanging="391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x^2-5x+1=0</w:t>
      </w:r>
      <w:r>
        <w:rPr>
          <w:rFonts w:ascii="Comic Sans MS" w:hAnsi="Comic Sans MS"/>
          <w:sz w:val="28"/>
          <w:szCs w:val="28"/>
        </w:rPr>
        <w:tab/>
        <w:t>Juurien likiarvot</w:t>
      </w:r>
    </w:p>
    <w:p w:rsidR="00E76C36" w:rsidRDefault="00E76C36" w:rsidP="00FC5102">
      <w:pPr>
        <w:spacing w:after="0"/>
        <w:ind w:left="3912" w:hanging="3912"/>
        <w:rPr>
          <w:rFonts w:ascii="Comic Sans MS" w:hAnsi="Comic Sans MS"/>
          <w:sz w:val="28"/>
          <w:szCs w:val="28"/>
        </w:rPr>
      </w:pPr>
    </w:p>
    <w:p w:rsidR="00E76C36" w:rsidRPr="00FC5102" w:rsidRDefault="00E76C36" w:rsidP="00FC5102">
      <w:pPr>
        <w:spacing w:after="0"/>
        <w:ind w:left="3912" w:hanging="3912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sqrt</w:t>
      </w:r>
      <w:proofErr w:type="spellEnd"/>
      <w:r>
        <w:rPr>
          <w:rFonts w:ascii="Comic Sans MS" w:hAnsi="Comic Sans MS"/>
          <w:sz w:val="28"/>
          <w:szCs w:val="28"/>
        </w:rPr>
        <w:t>(2x^2=5x-2*</w:t>
      </w:r>
      <w:proofErr w:type="spellStart"/>
      <w:r>
        <w:rPr>
          <w:rFonts w:ascii="Comic Sans MS" w:hAnsi="Comic Sans MS"/>
          <w:sz w:val="28"/>
          <w:szCs w:val="28"/>
        </w:rPr>
        <w:t>sqrt</w:t>
      </w:r>
      <w:proofErr w:type="spellEnd"/>
      <w:r>
        <w:rPr>
          <w:rFonts w:ascii="Comic Sans MS" w:hAnsi="Comic Sans MS"/>
          <w:sz w:val="28"/>
          <w:szCs w:val="28"/>
        </w:rPr>
        <w:t>(2)</w:t>
      </w:r>
      <w:r w:rsidR="00870DA9">
        <w:rPr>
          <w:rFonts w:ascii="Comic Sans MS" w:hAnsi="Comic Sans MS"/>
          <w:sz w:val="28"/>
          <w:szCs w:val="28"/>
        </w:rPr>
        <w:tab/>
        <w:t>Ratkaise</w:t>
      </w:r>
    </w:p>
    <w:p w:rsidR="00FC5102" w:rsidRDefault="00FC5102" w:rsidP="001053F6">
      <w:pPr>
        <w:spacing w:after="0"/>
        <w:rPr>
          <w:rFonts w:ascii="Comic Sans MS" w:hAnsi="Comic Sans MS"/>
        </w:rPr>
      </w:pPr>
    </w:p>
    <w:p w:rsidR="00E67A42" w:rsidRDefault="00E77A7B" w:rsidP="00E67A4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rjoitus 34</w:t>
      </w:r>
    </w:p>
    <w:p w:rsidR="00E67A42" w:rsidRDefault="00870DA9" w:rsidP="00E67A4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päyhtälöt</w:t>
      </w:r>
    </w:p>
    <w:p w:rsidR="00870DA9" w:rsidRDefault="00870DA9" w:rsidP="00E67A4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x^3+2x^2-5x &gt; 0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atkaise epäyhtälö</w:t>
      </w:r>
    </w:p>
    <w:p w:rsidR="00B12D5B" w:rsidRDefault="00B12D5B" w:rsidP="00E67A42">
      <w:pPr>
        <w:spacing w:after="0"/>
        <w:rPr>
          <w:rFonts w:ascii="Comic Sans MS" w:hAnsi="Comic Sans MS"/>
          <w:sz w:val="24"/>
          <w:szCs w:val="24"/>
        </w:rPr>
      </w:pPr>
    </w:p>
    <w:p w:rsidR="00870DA9" w:rsidRDefault="00870DA9" w:rsidP="00870DA9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</w:t>
      </w:r>
      <w:r w:rsidR="00E77A7B">
        <w:rPr>
          <w:rFonts w:ascii="Comic Sans MS" w:hAnsi="Comic Sans MS"/>
          <w:sz w:val="28"/>
          <w:szCs w:val="28"/>
        </w:rPr>
        <w:t>arjoitus 35</w:t>
      </w:r>
    </w:p>
    <w:p w:rsidR="00870DA9" w:rsidRDefault="00870DA9" w:rsidP="00870DA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nktion piirtäminen</w:t>
      </w:r>
    </w:p>
    <w:p w:rsidR="00870DA9" w:rsidRDefault="00870DA9" w:rsidP="00870DA9">
      <w:pPr>
        <w:spacing w:after="0"/>
        <w:rPr>
          <w:rFonts w:ascii="Comic Sans MS" w:hAnsi="Comic Sans MS"/>
          <w:sz w:val="24"/>
          <w:szCs w:val="24"/>
        </w:rPr>
      </w:pPr>
      <w:r w:rsidRPr="00870DA9">
        <w:rPr>
          <w:rFonts w:ascii="Comic Sans MS" w:hAnsi="Comic Sans MS"/>
          <w:sz w:val="24"/>
          <w:szCs w:val="24"/>
          <w:lang w:val="en-GB"/>
        </w:rPr>
        <w:t>f(x):=2x-5</w:t>
      </w:r>
      <w:r w:rsidRPr="00870DA9">
        <w:rPr>
          <w:rFonts w:ascii="Comic Sans MS" w:hAnsi="Comic Sans MS"/>
          <w:sz w:val="24"/>
          <w:szCs w:val="24"/>
          <w:lang w:val="en-GB"/>
        </w:rPr>
        <w:tab/>
        <w:t>(enter)</w:t>
      </w:r>
      <w:r w:rsidRPr="00870DA9">
        <w:rPr>
          <w:rFonts w:ascii="Comic Sans MS" w:hAnsi="Comic Sans MS"/>
          <w:sz w:val="24"/>
          <w:szCs w:val="24"/>
          <w:lang w:val="en-GB"/>
        </w:rPr>
        <w:tab/>
      </w:r>
      <w:r w:rsidRPr="00870DA9">
        <w:rPr>
          <w:rFonts w:ascii="Comic Sans MS" w:hAnsi="Comic Sans MS"/>
          <w:sz w:val="24"/>
          <w:szCs w:val="24"/>
          <w:lang w:val="en-GB"/>
        </w:rPr>
        <w:tab/>
      </w:r>
      <w:proofErr w:type="spellStart"/>
      <w:r w:rsidRPr="00870DA9">
        <w:rPr>
          <w:rFonts w:ascii="Comic Sans MS" w:hAnsi="Comic Sans MS"/>
          <w:sz w:val="24"/>
          <w:szCs w:val="24"/>
          <w:lang w:val="en-GB"/>
        </w:rPr>
        <w:t>Huom</w:t>
      </w:r>
      <w:proofErr w:type="spellEnd"/>
      <w:r w:rsidRPr="00870DA9">
        <w:rPr>
          <w:rFonts w:ascii="Comic Sans MS" w:hAnsi="Comic Sans MS"/>
          <w:sz w:val="24"/>
          <w:szCs w:val="24"/>
          <w:lang w:val="en-GB"/>
        </w:rPr>
        <w:t xml:space="preserve">! </w:t>
      </w:r>
      <w:r>
        <w:rPr>
          <w:rFonts w:ascii="Comic Sans MS" w:hAnsi="Comic Sans MS"/>
          <w:sz w:val="24"/>
          <w:szCs w:val="24"/>
        </w:rPr>
        <w:t>Kaksoispiste.</w:t>
      </w:r>
    </w:p>
    <w:p w:rsidR="00870DA9" w:rsidRDefault="009D655D" w:rsidP="00870DA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nktion arvo</w:t>
      </w:r>
      <w:r w:rsidR="00870DA9">
        <w:rPr>
          <w:rFonts w:ascii="Comic Sans MS" w:hAnsi="Comic Sans MS"/>
          <w:sz w:val="24"/>
          <w:szCs w:val="24"/>
        </w:rPr>
        <w:t>n laskeminen</w:t>
      </w:r>
    </w:p>
    <w:p w:rsidR="00870DA9" w:rsidRDefault="00870DA9" w:rsidP="00870DA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(4) (</w:t>
      </w:r>
      <w:proofErr w:type="spellStart"/>
      <w:r>
        <w:rPr>
          <w:rFonts w:ascii="Comic Sans MS" w:hAnsi="Comic Sans MS"/>
          <w:sz w:val="24"/>
          <w:szCs w:val="24"/>
        </w:rPr>
        <w:t>enter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870DA9" w:rsidRDefault="00870DA9" w:rsidP="00870DA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(x)=0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atkaise yhtälö</w:t>
      </w:r>
    </w:p>
    <w:p w:rsidR="00870DA9" w:rsidRDefault="00870DA9" w:rsidP="00870DA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(x)&gt;0 (</w:t>
      </w:r>
      <w:proofErr w:type="spellStart"/>
      <w:r>
        <w:rPr>
          <w:rFonts w:ascii="Comic Sans MS" w:hAnsi="Comic Sans MS"/>
          <w:sz w:val="24"/>
          <w:szCs w:val="24"/>
        </w:rPr>
        <w:t>enter</w:t>
      </w:r>
      <w:proofErr w:type="spellEnd"/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atkaise</w:t>
      </w:r>
    </w:p>
    <w:p w:rsidR="00870DA9" w:rsidRDefault="00870DA9" w:rsidP="00870DA9">
      <w:pPr>
        <w:spacing w:after="0"/>
        <w:rPr>
          <w:rFonts w:ascii="Comic Sans MS" w:hAnsi="Comic Sans MS"/>
          <w:sz w:val="24"/>
          <w:szCs w:val="24"/>
        </w:rPr>
      </w:pPr>
    </w:p>
    <w:p w:rsidR="008A6E4B" w:rsidRDefault="008A6E4B" w:rsidP="008A6E4B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</w:t>
      </w:r>
      <w:r w:rsidR="00E77A7B">
        <w:rPr>
          <w:rFonts w:ascii="Comic Sans MS" w:hAnsi="Comic Sans MS"/>
          <w:sz w:val="28"/>
          <w:szCs w:val="28"/>
        </w:rPr>
        <w:t>arjoitus 36</w:t>
      </w:r>
    </w:p>
    <w:p w:rsidR="00870DA9" w:rsidRDefault="008A6E4B" w:rsidP="00E67A4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utki alla olevalta sivulta, millaisia komentoja </w:t>
      </w:r>
      <w:proofErr w:type="spellStart"/>
      <w:r>
        <w:rPr>
          <w:rFonts w:ascii="Comic Sans MS" w:hAnsi="Comic Sans MS"/>
          <w:sz w:val="24"/>
          <w:szCs w:val="24"/>
        </w:rPr>
        <w:t>Geogebrasta</w:t>
      </w:r>
      <w:proofErr w:type="spellEnd"/>
      <w:r>
        <w:rPr>
          <w:rFonts w:ascii="Comic Sans MS" w:hAnsi="Comic Sans MS"/>
          <w:sz w:val="24"/>
          <w:szCs w:val="24"/>
        </w:rPr>
        <w:t xml:space="preserve"> löytyy. Voit kokeilla jotakin. </w:t>
      </w:r>
    </w:p>
    <w:p w:rsidR="008A6E4B" w:rsidRDefault="008A6E4B" w:rsidP="00E67A42">
      <w:pPr>
        <w:spacing w:after="0"/>
        <w:rPr>
          <w:rFonts w:ascii="Comic Sans MS" w:hAnsi="Comic Sans MS"/>
          <w:sz w:val="24"/>
          <w:szCs w:val="24"/>
        </w:rPr>
      </w:pPr>
      <w:hyperlink r:id="rId6" w:history="1">
        <w:r w:rsidRPr="00FC0461">
          <w:rPr>
            <w:rStyle w:val="Hyperlinkki"/>
            <w:rFonts w:ascii="Comic Sans MS" w:hAnsi="Comic Sans MS"/>
            <w:sz w:val="24"/>
            <w:szCs w:val="24"/>
          </w:rPr>
          <w:t>http://www.freewebs.com/geoffphillips/GeoGebra%20GP%20files/GeoGebra%20Commands%20list.pdf</w:t>
        </w:r>
      </w:hyperlink>
    </w:p>
    <w:p w:rsidR="008A6E4B" w:rsidRDefault="008A6E4B" w:rsidP="00E67A42">
      <w:pPr>
        <w:spacing w:after="0"/>
        <w:rPr>
          <w:rFonts w:ascii="Comic Sans MS" w:hAnsi="Comic Sans MS"/>
          <w:sz w:val="24"/>
          <w:szCs w:val="24"/>
        </w:rPr>
      </w:pPr>
    </w:p>
    <w:p w:rsidR="00E67A42" w:rsidRDefault="00E67A42" w:rsidP="00E67A4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</w:t>
      </w:r>
      <w:r w:rsidR="00E77A7B">
        <w:rPr>
          <w:rFonts w:ascii="Comic Sans MS" w:hAnsi="Comic Sans MS"/>
          <w:sz w:val="28"/>
          <w:szCs w:val="28"/>
        </w:rPr>
        <w:t>arjoitus 37</w:t>
      </w:r>
      <w:bookmarkStart w:id="0" w:name="_GoBack"/>
      <w:bookmarkEnd w:id="0"/>
    </w:p>
    <w:p w:rsidR="00E67A42" w:rsidRDefault="009D655D" w:rsidP="00E67A4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rivaatta ja integraali</w:t>
      </w:r>
    </w:p>
    <w:p w:rsidR="009D655D" w:rsidRDefault="009D655D" w:rsidP="00E67A4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Palataan asiaan ensi vuoden kurssien yhteydessä)</w:t>
      </w:r>
    </w:p>
    <w:p w:rsidR="008F229A" w:rsidRPr="008F229A" w:rsidRDefault="008F229A" w:rsidP="008F229A"/>
    <w:sectPr w:rsidR="008F229A" w:rsidRPr="008F229A" w:rsidSect="00B60A8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1334A"/>
    <w:multiLevelType w:val="hybridMultilevel"/>
    <w:tmpl w:val="6484A2BE"/>
    <w:lvl w:ilvl="0" w:tplc="68DC3316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BA"/>
    <w:rsid w:val="000F56E4"/>
    <w:rsid w:val="001053F6"/>
    <w:rsid w:val="001A26FC"/>
    <w:rsid w:val="001A34E2"/>
    <w:rsid w:val="0020121C"/>
    <w:rsid w:val="002773EB"/>
    <w:rsid w:val="003F5279"/>
    <w:rsid w:val="004B3DDC"/>
    <w:rsid w:val="00503CB1"/>
    <w:rsid w:val="00517169"/>
    <w:rsid w:val="005A3088"/>
    <w:rsid w:val="006A6DBA"/>
    <w:rsid w:val="006F6832"/>
    <w:rsid w:val="00714AC0"/>
    <w:rsid w:val="0073022F"/>
    <w:rsid w:val="00783A0A"/>
    <w:rsid w:val="008601FC"/>
    <w:rsid w:val="00860440"/>
    <w:rsid w:val="00870DA9"/>
    <w:rsid w:val="008A6E4B"/>
    <w:rsid w:val="008E7362"/>
    <w:rsid w:val="008F229A"/>
    <w:rsid w:val="009D655D"/>
    <w:rsid w:val="009E796D"/>
    <w:rsid w:val="00B12D5B"/>
    <w:rsid w:val="00B32C69"/>
    <w:rsid w:val="00B43B41"/>
    <w:rsid w:val="00B60A8C"/>
    <w:rsid w:val="00BE2402"/>
    <w:rsid w:val="00CC7758"/>
    <w:rsid w:val="00CE18D8"/>
    <w:rsid w:val="00CF1DD4"/>
    <w:rsid w:val="00D50B7B"/>
    <w:rsid w:val="00DB3254"/>
    <w:rsid w:val="00DC6F49"/>
    <w:rsid w:val="00E67A42"/>
    <w:rsid w:val="00E76C36"/>
    <w:rsid w:val="00E77A7B"/>
    <w:rsid w:val="00E8028F"/>
    <w:rsid w:val="00F578A2"/>
    <w:rsid w:val="00FA6E37"/>
    <w:rsid w:val="00FC5102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11FA"/>
  <w15:chartTrackingRefBased/>
  <w15:docId w15:val="{58A22AEE-67B5-487B-8FD0-3D14D0DD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A6DBA"/>
    <w:pPr>
      <w:spacing w:line="256" w:lineRule="auto"/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43B41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8A6E4B"/>
    <w:rPr>
      <w:color w:val="0563C1" w:themeColor="hyperlink"/>
      <w:u w:val="single"/>
    </w:rPr>
  </w:style>
  <w:style w:type="character" w:styleId="Maininta">
    <w:name w:val="Mention"/>
    <w:basedOn w:val="Kappaleenoletusfontti"/>
    <w:uiPriority w:val="99"/>
    <w:semiHidden/>
    <w:unhideWhenUsed/>
    <w:rsid w:val="008A6E4B"/>
    <w:rPr>
      <w:color w:val="2B579A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2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ewebs.com/geoffphillips/GeoGebra%20GP%20files/GeoGebra%20Commands%20lis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0BA5-8345-49D6-A2A0-085F7E68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3</Pages>
  <Words>311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Louhikallio-Fomin</dc:creator>
  <cp:keywords/>
  <dc:description/>
  <cp:lastModifiedBy>Sari Louhikallio-Fomin</cp:lastModifiedBy>
  <cp:revision>26</cp:revision>
  <cp:lastPrinted>2017-05-23T04:25:00Z</cp:lastPrinted>
  <dcterms:created xsi:type="dcterms:W3CDTF">2017-05-18T09:43:00Z</dcterms:created>
  <dcterms:modified xsi:type="dcterms:W3CDTF">2017-05-23T04:32:00Z</dcterms:modified>
</cp:coreProperties>
</file>